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673FCAE4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347B06">
        <w:rPr>
          <w:rFonts w:ascii="Arial" w:hAnsi="Arial" w:cs="Arial"/>
          <w:b/>
          <w:bCs/>
        </w:rPr>
        <w:t>7</w:t>
      </w:r>
    </w:p>
    <w:p w14:paraId="0D851CD1" w14:textId="3EC1BB03" w:rsidR="00620F92" w:rsidRPr="00E118E0" w:rsidRDefault="006D04F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0347B06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1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974"/>
        <w:gridCol w:w="1262"/>
        <w:gridCol w:w="1348"/>
        <w:gridCol w:w="1441"/>
        <w:gridCol w:w="1350"/>
        <w:gridCol w:w="2519"/>
      </w:tblGrid>
      <w:tr w:rsidR="00F7450F" w:rsidRPr="008C0101" w14:paraId="061B7E68" w14:textId="77777777" w:rsidTr="00967B58">
        <w:tc>
          <w:tcPr>
            <w:tcW w:w="998" w:type="pct"/>
            <w:shd w:val="clear" w:color="auto" w:fill="D9D9D9" w:themeFill="background1" w:themeFillShade="D9"/>
          </w:tcPr>
          <w:p w14:paraId="68BD7740" w14:textId="77777777" w:rsidR="00F7450F" w:rsidRPr="008C0101" w:rsidRDefault="00F7450F" w:rsidP="00967B58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4794C9BA" w14:textId="77777777" w:rsidR="00F7450F" w:rsidRPr="008C0101" w:rsidRDefault="00F7450F" w:rsidP="00967B58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320BB3D8" w14:textId="77777777" w:rsidR="00F7450F" w:rsidRPr="008C0101" w:rsidRDefault="00F7450F" w:rsidP="00967B58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05FF460E" w14:textId="77777777" w:rsidR="00F7450F" w:rsidRPr="008C0101" w:rsidRDefault="00F7450F" w:rsidP="00967B58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2D2F3FBC" w14:textId="77777777" w:rsidR="00F7450F" w:rsidRPr="008C0101" w:rsidRDefault="00F7450F" w:rsidP="00967B58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08ACCF11" w14:textId="77777777" w:rsidR="00F7450F" w:rsidRPr="008C0101" w:rsidRDefault="00F7450F" w:rsidP="00967B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68906264" w14:textId="77777777" w:rsidR="00F7450F" w:rsidRPr="008C0101" w:rsidRDefault="00F7450F" w:rsidP="00967B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347B06" w:rsidRPr="008C0101" w14:paraId="14059E7D" w14:textId="77777777" w:rsidTr="00967B58">
        <w:tc>
          <w:tcPr>
            <w:tcW w:w="998" w:type="pct"/>
          </w:tcPr>
          <w:p w14:paraId="36A01720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DE-FOA-0002804</w:t>
            </w:r>
          </w:p>
          <w:p w14:paraId="36DF0E82" w14:textId="36A40915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Industrial Efficiency and Decarbonization FOA</w:t>
            </w:r>
          </w:p>
        </w:tc>
        <w:tc>
          <w:tcPr>
            <w:tcW w:w="638" w:type="pct"/>
          </w:tcPr>
          <w:p w14:paraId="263C515E" w14:textId="4DFD3808" w:rsidR="00347B06" w:rsidRPr="00347B06" w:rsidRDefault="00347B06" w:rsidP="00347B06">
            <w:pPr>
              <w:rPr>
                <w:rFonts w:eastAsia="Arial"/>
                <w:iCs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10/26/2022</w:t>
            </w:r>
          </w:p>
        </w:tc>
        <w:tc>
          <w:tcPr>
            <w:tcW w:w="681" w:type="pct"/>
          </w:tcPr>
          <w:p w14:paraId="065B56BD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1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000,000</w:t>
            </w:r>
          </w:p>
          <w:p w14:paraId="730A4934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</w:p>
        </w:tc>
        <w:tc>
          <w:tcPr>
            <w:tcW w:w="728" w:type="pct"/>
          </w:tcPr>
          <w:p w14:paraId="6CA749B9" w14:textId="791B3D3D" w:rsidR="00347B06" w:rsidRPr="00347B06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1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000,000</w:t>
            </w:r>
          </w:p>
        </w:tc>
        <w:tc>
          <w:tcPr>
            <w:tcW w:w="682" w:type="pct"/>
          </w:tcPr>
          <w:p w14:paraId="68C42588" w14:textId="25095049" w:rsidR="00347B06" w:rsidRPr="00347B06" w:rsidRDefault="00347B06" w:rsidP="00347B06">
            <w:pPr>
              <w:rPr>
                <w:rFonts w:eastAsia="Arial"/>
                <w:iCs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6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000,000</w:t>
            </w: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</w:tc>
        <w:tc>
          <w:tcPr>
            <w:tcW w:w="1273" w:type="pct"/>
          </w:tcPr>
          <w:p w14:paraId="7159D58F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For each topic area, all research must: 1</w:t>
            </w:r>
            <w:proofErr w:type="gramStart"/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)  focus</w:t>
            </w:r>
            <w:proofErr w:type="gramEnd"/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on electricity-related advancements, and 2) projects be in California and be relevant, applicable to CA industry.</w:t>
            </w:r>
          </w:p>
          <w:p w14:paraId="1E62D55F" w14:textId="77777777" w:rsidR="00347B06" w:rsidRPr="001A5DEA" w:rsidRDefault="00347B06" w:rsidP="00347B06">
            <w:pPr>
              <w:spacing w:after="120"/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rFonts w:ascii="Calibri" w:hAnsi="Calibri" w:cs="Calibri"/>
                <w:b/>
                <w:bCs/>
                <w:color w:val="201F1E"/>
                <w:u w:val="single"/>
              </w:rPr>
              <w:t> </w:t>
            </w:r>
          </w:p>
          <w:p w14:paraId="50A07241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1: Decarbonizing Chemicals</w:t>
            </w:r>
          </w:p>
          <w:p w14:paraId="364C122A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rea of Interest 1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</w:t>
            </w: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2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, and 3</w:t>
            </w:r>
          </w:p>
          <w:p w14:paraId="1F6193FA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  <w:p w14:paraId="7D769291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2: Decarbonizing Iron and Steel-</w:t>
            </w:r>
          </w:p>
          <w:p w14:paraId="48E1C015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Area of Interest 1 </w:t>
            </w:r>
            <w:r w:rsidRPr="00E225C0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nd 2</w:t>
            </w:r>
          </w:p>
          <w:p w14:paraId="1792C5C4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rFonts w:ascii="inherit" w:hAnsi="inherit" w:cs="Calibri"/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  <w:p w14:paraId="74B9A566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3: Decarbonizing Food and Beverage Products</w:t>
            </w:r>
          </w:p>
          <w:p w14:paraId="110B38E9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  <w:p w14:paraId="76930A0C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4: Decarbonizing Cement and Concrete</w:t>
            </w:r>
          </w:p>
          <w:p w14:paraId="01F57289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  <w:p w14:paraId="4037B521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5: Decarbonizing Paper and Forest Products</w:t>
            </w:r>
          </w:p>
          <w:p w14:paraId="342C9825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 </w:t>
            </w:r>
          </w:p>
          <w:p w14:paraId="2DD5962A" w14:textId="77777777" w:rsidR="00347B06" w:rsidRPr="001A5DEA" w:rsidRDefault="00347B06" w:rsidP="00347B06">
            <w:pPr>
              <w:rPr>
                <w:rFonts w:ascii="Calibri" w:hAnsi="Calibri" w:cs="Calibri"/>
                <w:b/>
                <w:bCs/>
                <w:color w:val="201F1E"/>
                <w:u w:val="single"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lastRenderedPageBreak/>
              <w:t>Topic 6: Cross-sector Decarbonization Technologies</w:t>
            </w:r>
          </w:p>
          <w:p w14:paraId="47E0BED4" w14:textId="75EE911C" w:rsidR="00347B06" w:rsidRPr="00347B06" w:rsidRDefault="00347B06" w:rsidP="00347B06">
            <w:pPr>
              <w:rPr>
                <w:rFonts w:eastAsia="Arial"/>
                <w:iCs/>
              </w:rPr>
            </w:pPr>
            <w:r w:rsidRPr="001A5DE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Area of Interest 3 </w:t>
            </w:r>
          </w:p>
        </w:tc>
      </w:tr>
      <w:tr w:rsidR="00347B06" w:rsidRPr="008C0101" w14:paraId="159E898A" w14:textId="77777777" w:rsidTr="00967B58">
        <w:tc>
          <w:tcPr>
            <w:tcW w:w="998" w:type="pct"/>
          </w:tcPr>
          <w:p w14:paraId="67CD1AB8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  <w:r w:rsidRPr="00347B06">
              <w:rPr>
                <w:rFonts w:eastAsia="Arial"/>
                <w:iCs/>
                <w:szCs w:val="22"/>
              </w:rPr>
              <w:lastRenderedPageBreak/>
              <w:t>DE-FOA-0002611</w:t>
            </w:r>
          </w:p>
          <w:p w14:paraId="4286F4DD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  <w:r w:rsidRPr="00347B06">
              <w:rPr>
                <w:rFonts w:eastAsia="Arial"/>
                <w:iCs/>
                <w:szCs w:val="22"/>
              </w:rPr>
              <w:t>Fiscal Year 2022 Vehicle Technologies Office Program Wide Funding Opportunity Announcement</w:t>
            </w:r>
          </w:p>
        </w:tc>
        <w:tc>
          <w:tcPr>
            <w:tcW w:w="638" w:type="pct"/>
          </w:tcPr>
          <w:p w14:paraId="4E6C8AF7" w14:textId="77777777" w:rsidR="00347B06" w:rsidRPr="00347B06" w:rsidRDefault="00347B06" w:rsidP="00347B06">
            <w:pPr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9/09/2022</w:t>
            </w:r>
          </w:p>
        </w:tc>
        <w:tc>
          <w:tcPr>
            <w:tcW w:w="681" w:type="pct"/>
          </w:tcPr>
          <w:p w14:paraId="351C06EA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  <w:r w:rsidRPr="00347B06">
              <w:rPr>
                <w:rFonts w:eastAsia="Arial"/>
                <w:iCs/>
                <w:szCs w:val="22"/>
              </w:rPr>
              <w:t>Topic Area 1: $1,000,000</w:t>
            </w:r>
          </w:p>
          <w:p w14:paraId="0F42090A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</w:p>
          <w:p w14:paraId="736189CA" w14:textId="77777777" w:rsidR="00347B06" w:rsidRPr="00347B06" w:rsidRDefault="00347B06" w:rsidP="00347B06">
            <w:pPr>
              <w:rPr>
                <w:rFonts w:eastAsia="Arial"/>
                <w:iCs/>
                <w:szCs w:val="22"/>
              </w:rPr>
            </w:pPr>
            <w:r w:rsidRPr="00347B06">
              <w:rPr>
                <w:rFonts w:eastAsia="Arial"/>
                <w:iCs/>
                <w:szCs w:val="22"/>
              </w:rPr>
              <w:t>Topic Area 2: $200,000</w:t>
            </w:r>
          </w:p>
        </w:tc>
        <w:tc>
          <w:tcPr>
            <w:tcW w:w="728" w:type="pct"/>
          </w:tcPr>
          <w:p w14:paraId="7FEFFD52" w14:textId="77777777" w:rsidR="00347B06" w:rsidRPr="00347B06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Topic Area 1: $2,000,000</w:t>
            </w:r>
          </w:p>
          <w:p w14:paraId="34D62535" w14:textId="77777777" w:rsidR="00347B06" w:rsidRPr="00347B06" w:rsidRDefault="00347B06" w:rsidP="00347B06">
            <w:pPr>
              <w:spacing w:line="259" w:lineRule="auto"/>
              <w:rPr>
                <w:rFonts w:eastAsia="Arial"/>
                <w:iCs/>
              </w:rPr>
            </w:pPr>
          </w:p>
          <w:p w14:paraId="165E23D2" w14:textId="77777777" w:rsidR="00347B06" w:rsidRPr="00347B06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Topic Area 2: $400,000</w:t>
            </w:r>
          </w:p>
        </w:tc>
        <w:tc>
          <w:tcPr>
            <w:tcW w:w="682" w:type="pct"/>
          </w:tcPr>
          <w:p w14:paraId="3490E04B" w14:textId="77777777" w:rsidR="00347B06" w:rsidRPr="00347B06" w:rsidRDefault="00347B06" w:rsidP="00347B06">
            <w:pPr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$2,400,000</w:t>
            </w:r>
          </w:p>
        </w:tc>
        <w:tc>
          <w:tcPr>
            <w:tcW w:w="1273" w:type="pct"/>
          </w:tcPr>
          <w:p w14:paraId="34F96F25" w14:textId="77777777" w:rsidR="00347B06" w:rsidRPr="00347B06" w:rsidRDefault="00347B06" w:rsidP="00347B06">
            <w:pPr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1) Electric Drive System Innovations</w:t>
            </w:r>
          </w:p>
          <w:p w14:paraId="6029A65F" w14:textId="77777777" w:rsidR="00347B06" w:rsidRPr="00347B06" w:rsidRDefault="00347B06" w:rsidP="00347B06">
            <w:pPr>
              <w:rPr>
                <w:rFonts w:eastAsia="Arial"/>
                <w:iCs/>
              </w:rPr>
            </w:pPr>
          </w:p>
          <w:p w14:paraId="38E072BD" w14:textId="77777777" w:rsidR="00347B06" w:rsidRPr="00347B06" w:rsidRDefault="00347B06" w:rsidP="00347B06">
            <w:pPr>
              <w:rPr>
                <w:rFonts w:eastAsia="Arial"/>
                <w:iCs/>
              </w:rPr>
            </w:pPr>
            <w:r w:rsidRPr="00347B06">
              <w:rPr>
                <w:rFonts w:eastAsia="Arial"/>
                <w:iCs/>
              </w:rPr>
              <w:t>2) Non-Road Electric Vehicle Charging Concepts</w:t>
            </w:r>
          </w:p>
        </w:tc>
      </w:tr>
      <w:tr w:rsidR="00347B06" w:rsidRPr="008C0101" w14:paraId="74B22AC1" w14:textId="77777777" w:rsidTr="00967B58">
        <w:tc>
          <w:tcPr>
            <w:tcW w:w="998" w:type="pct"/>
          </w:tcPr>
          <w:p w14:paraId="7E0F348B" w14:textId="77777777" w:rsidR="00347B06" w:rsidRPr="00966217" w:rsidRDefault="00347B06" w:rsidP="00347B06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DE-FOA-0002737</w:t>
            </w:r>
          </w:p>
          <w:p w14:paraId="285FA84A" w14:textId="77777777" w:rsidR="00347B06" w:rsidRPr="00966217" w:rsidRDefault="00347B06" w:rsidP="00347B06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638" w:type="pct"/>
          </w:tcPr>
          <w:p w14:paraId="78C7F905" w14:textId="77777777" w:rsidR="00347B06" w:rsidRPr="00966217" w:rsidRDefault="00347B06" w:rsidP="00347B06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8/16/2022</w:t>
            </w:r>
          </w:p>
        </w:tc>
        <w:tc>
          <w:tcPr>
            <w:tcW w:w="681" w:type="pct"/>
          </w:tcPr>
          <w:p w14:paraId="2AA9225D" w14:textId="77777777" w:rsidR="00347B06" w:rsidRPr="00966217" w:rsidRDefault="00347B06" w:rsidP="00347B06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$1,000,000</w:t>
            </w:r>
          </w:p>
        </w:tc>
        <w:tc>
          <w:tcPr>
            <w:tcW w:w="728" w:type="pct"/>
          </w:tcPr>
          <w:p w14:paraId="359812D7" w14:textId="77777777" w:rsidR="00347B06" w:rsidRPr="00966217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682" w:type="pct"/>
          </w:tcPr>
          <w:p w14:paraId="26179FC5" w14:textId="77777777" w:rsidR="00347B06" w:rsidRPr="00966217" w:rsidRDefault="00347B06" w:rsidP="00347B06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1273" w:type="pct"/>
          </w:tcPr>
          <w:p w14:paraId="7358FDFD" w14:textId="77777777" w:rsidR="00347B06" w:rsidRPr="00966217" w:rsidRDefault="00347B06" w:rsidP="00347B06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1) Collaborative Research, Development, and Demonstration of Electrified Heating Technologies.</w:t>
            </w:r>
          </w:p>
          <w:p w14:paraId="3814C04E" w14:textId="77777777" w:rsidR="00347B06" w:rsidRPr="00966217" w:rsidRDefault="00347B06" w:rsidP="00347B06">
            <w:pPr>
              <w:rPr>
                <w:rFonts w:eastAsia="Arial"/>
                <w:iCs/>
              </w:rPr>
            </w:pPr>
          </w:p>
          <w:p w14:paraId="0F2251AC" w14:textId="77777777" w:rsidR="00347B06" w:rsidRPr="00966217" w:rsidRDefault="00347B06" w:rsidP="00347B06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2) Process Modeling and Optimization Tools.</w:t>
            </w:r>
          </w:p>
          <w:p w14:paraId="32A3E517" w14:textId="77777777" w:rsidR="00347B06" w:rsidRPr="00966217" w:rsidRDefault="00347B06" w:rsidP="00347B06">
            <w:pPr>
              <w:rPr>
                <w:rFonts w:eastAsia="Arial"/>
                <w:iCs/>
              </w:rPr>
            </w:pPr>
          </w:p>
          <w:p w14:paraId="54986045" w14:textId="77777777" w:rsidR="00347B06" w:rsidRPr="00966217" w:rsidRDefault="00347B06" w:rsidP="00347B06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3) Technology, Market, and Impact Analysis.</w:t>
            </w:r>
          </w:p>
        </w:tc>
      </w:tr>
      <w:tr w:rsidR="00347B06" w:rsidRPr="008C0101" w14:paraId="19AF01CB" w14:textId="77777777" w:rsidTr="00967B58">
        <w:tc>
          <w:tcPr>
            <w:tcW w:w="998" w:type="pct"/>
          </w:tcPr>
          <w:p w14:paraId="721F1955" w14:textId="77777777" w:rsidR="00347B06" w:rsidRPr="00016FDC" w:rsidRDefault="00347B06" w:rsidP="00347B06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2E1BCF63" w14:textId="77777777" w:rsidR="00347B06" w:rsidRPr="00016FDC" w:rsidRDefault="00347B06" w:rsidP="00347B06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7BEFC607" w14:textId="77777777" w:rsidR="00347B06" w:rsidRPr="00016FDC" w:rsidRDefault="00347B06" w:rsidP="00347B06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638" w:type="pct"/>
          </w:tcPr>
          <w:p w14:paraId="388CFC2B" w14:textId="77777777" w:rsidR="00347B06" w:rsidRPr="00016FDC" w:rsidRDefault="00347B06" w:rsidP="00347B06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81" w:type="pct"/>
          </w:tcPr>
          <w:p w14:paraId="13B2E0C1" w14:textId="77777777" w:rsidR="00347B06" w:rsidRPr="00016FDC" w:rsidRDefault="00347B06" w:rsidP="00347B06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728" w:type="pct"/>
          </w:tcPr>
          <w:p w14:paraId="50650B80" w14:textId="77777777" w:rsidR="00347B06" w:rsidRPr="00016FDC" w:rsidRDefault="00347B06" w:rsidP="00347B06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682" w:type="pct"/>
          </w:tcPr>
          <w:p w14:paraId="4F7720F7" w14:textId="77777777" w:rsidR="00347B06" w:rsidRPr="00016FDC" w:rsidRDefault="00347B06" w:rsidP="00347B06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28387A0D" w14:textId="77777777" w:rsidR="00347B06" w:rsidRPr="00016FDC" w:rsidRDefault="00347B06" w:rsidP="00347B06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347B06" w:rsidRPr="008C0101" w14:paraId="41BBF806" w14:textId="77777777" w:rsidTr="00967B58">
        <w:tc>
          <w:tcPr>
            <w:tcW w:w="998" w:type="pct"/>
          </w:tcPr>
          <w:p w14:paraId="69E47DA5" w14:textId="77777777" w:rsidR="00347B06" w:rsidRPr="006854B9" w:rsidRDefault="00347B06" w:rsidP="00347B06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7DB505EB" w14:textId="77777777" w:rsidR="00347B06" w:rsidRPr="006854B9" w:rsidRDefault="00347B06" w:rsidP="00347B06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638" w:type="pct"/>
          </w:tcPr>
          <w:p w14:paraId="24B1068D" w14:textId="77777777" w:rsidR="00347B06" w:rsidRPr="00E05A24" w:rsidRDefault="00347B06" w:rsidP="00347B06">
            <w:pPr>
              <w:rPr>
                <w:rFonts w:eastAsia="Arial"/>
                <w:iCs/>
              </w:rPr>
            </w:pPr>
            <w:r w:rsidRPr="00E05A24">
              <w:rPr>
                <w:rFonts w:eastAsia="Arial"/>
                <w:iCs/>
              </w:rPr>
              <w:t>6/27/2022</w:t>
            </w:r>
          </w:p>
        </w:tc>
        <w:tc>
          <w:tcPr>
            <w:tcW w:w="681" w:type="pct"/>
          </w:tcPr>
          <w:p w14:paraId="36552491" w14:textId="77777777" w:rsidR="00347B06" w:rsidRPr="006854B9" w:rsidRDefault="00347B06" w:rsidP="00347B06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7B68A43E" w14:textId="77777777" w:rsidR="00347B06" w:rsidRPr="006854B9" w:rsidRDefault="00347B06" w:rsidP="00347B06">
            <w:pPr>
              <w:rPr>
                <w:rFonts w:eastAsia="Arial"/>
                <w:iCs/>
                <w:szCs w:val="22"/>
              </w:rPr>
            </w:pPr>
          </w:p>
          <w:p w14:paraId="7871C8FE" w14:textId="77777777" w:rsidR="00347B06" w:rsidRPr="006854B9" w:rsidRDefault="00347B06" w:rsidP="00347B06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728" w:type="pct"/>
          </w:tcPr>
          <w:p w14:paraId="4038BCD2" w14:textId="77777777" w:rsidR="00347B06" w:rsidRPr="006854B9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5BB0AA91" w14:textId="77777777" w:rsidR="00347B06" w:rsidRPr="006854B9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238C5432" w14:textId="77777777" w:rsidR="00347B06" w:rsidRPr="006854B9" w:rsidRDefault="00347B06" w:rsidP="00347B06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5986BBA2" w14:textId="77777777" w:rsidR="00347B06" w:rsidRPr="006854B9" w:rsidRDefault="00347B06" w:rsidP="00347B06">
            <w:pPr>
              <w:rPr>
                <w:rFonts w:eastAsia="Arial"/>
                <w:iCs/>
              </w:rPr>
            </w:pPr>
          </w:p>
          <w:p w14:paraId="20D91BE8" w14:textId="77777777" w:rsidR="00347B06" w:rsidRPr="006854B9" w:rsidRDefault="00347B06" w:rsidP="00347B06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1273" w:type="pct"/>
          </w:tcPr>
          <w:p w14:paraId="441055E5" w14:textId="77777777" w:rsidR="00347B06" w:rsidRPr="006854B9" w:rsidRDefault="00347B06" w:rsidP="00347B06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347B06" w:rsidRPr="006854B9" w14:paraId="2A321E08" w14:textId="77777777" w:rsidTr="00967B58">
        <w:tc>
          <w:tcPr>
            <w:tcW w:w="998" w:type="pct"/>
          </w:tcPr>
          <w:p w14:paraId="6326E31B" w14:textId="77777777" w:rsidR="00347B06" w:rsidRPr="002A011A" w:rsidRDefault="00347B06" w:rsidP="00347B06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DE-FOA-0002614</w:t>
            </w:r>
          </w:p>
          <w:p w14:paraId="65E37659" w14:textId="77777777" w:rsidR="00347B06" w:rsidRPr="002A011A" w:rsidRDefault="00347B06" w:rsidP="00347B06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638" w:type="pct"/>
          </w:tcPr>
          <w:p w14:paraId="6240119E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6/24/2022</w:t>
            </w:r>
          </w:p>
        </w:tc>
        <w:tc>
          <w:tcPr>
            <w:tcW w:w="681" w:type="pct"/>
          </w:tcPr>
          <w:p w14:paraId="4EF0B9B5" w14:textId="77777777" w:rsidR="00347B06" w:rsidRPr="002A011A" w:rsidRDefault="00347B06" w:rsidP="00347B06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728" w:type="pct"/>
          </w:tcPr>
          <w:p w14:paraId="04113065" w14:textId="77777777" w:rsidR="00347B06" w:rsidRPr="002A011A" w:rsidRDefault="00347B06" w:rsidP="00347B06">
            <w:pPr>
              <w:spacing w:line="259" w:lineRule="auto"/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227A4BCA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48BA4798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1A </w:t>
            </w:r>
          </w:p>
          <w:p w14:paraId="2D596970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A </w:t>
            </w:r>
          </w:p>
          <w:p w14:paraId="5A2EB1A5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B </w:t>
            </w:r>
          </w:p>
          <w:p w14:paraId="4C61FD7A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1-2C </w:t>
            </w:r>
          </w:p>
          <w:p w14:paraId="664618CB" w14:textId="77777777" w:rsidR="00347B06" w:rsidRPr="002A011A" w:rsidRDefault="00347B06" w:rsidP="00347B06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E 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5139" w14:textId="77777777" w:rsidR="007F2A31" w:rsidRDefault="007F2A31" w:rsidP="00F86D2B">
      <w:r>
        <w:separator/>
      </w:r>
    </w:p>
  </w:endnote>
  <w:endnote w:type="continuationSeparator" w:id="0">
    <w:p w14:paraId="2BDF417B" w14:textId="77777777" w:rsidR="007F2A31" w:rsidRDefault="007F2A31" w:rsidP="00F86D2B">
      <w:r>
        <w:continuationSeparator/>
      </w:r>
    </w:p>
  </w:endnote>
  <w:endnote w:type="continuationNotice" w:id="1">
    <w:p w14:paraId="5BDD1539" w14:textId="77777777" w:rsidR="007F2A31" w:rsidRDefault="007F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6BBF" w14:textId="77777777" w:rsidR="007F2A31" w:rsidRDefault="007F2A31" w:rsidP="00F86D2B">
      <w:r>
        <w:separator/>
      </w:r>
    </w:p>
  </w:footnote>
  <w:footnote w:type="continuationSeparator" w:id="0">
    <w:p w14:paraId="78B2DB21" w14:textId="77777777" w:rsidR="007F2A31" w:rsidRDefault="007F2A31" w:rsidP="00F86D2B">
      <w:r>
        <w:continuationSeparator/>
      </w:r>
    </w:p>
  </w:footnote>
  <w:footnote w:type="continuationNotice" w:id="1">
    <w:p w14:paraId="4BAB5446" w14:textId="77777777" w:rsidR="007F2A31" w:rsidRDefault="007F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308D5"/>
    <w:rsid w:val="002A2635"/>
    <w:rsid w:val="002A5F7A"/>
    <w:rsid w:val="002D11A5"/>
    <w:rsid w:val="00300FB1"/>
    <w:rsid w:val="00306C82"/>
    <w:rsid w:val="00334343"/>
    <w:rsid w:val="00347B06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04FF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7F2A31"/>
    <w:rsid w:val="0081533B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9" ma:contentTypeDescription="Create a new document." ma:contentTypeScope="" ma:versionID="a2165587c46b40136779f394a6cff747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e6e541fa7a2d41572fa5b22186d222b3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C5541-30B2-401A-B45B-7DE7AE62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</cp:revision>
  <cp:lastPrinted>2019-04-08T16:38:00Z</cp:lastPrinted>
  <dcterms:created xsi:type="dcterms:W3CDTF">2022-09-20T00:03:00Z</dcterms:created>
  <dcterms:modified xsi:type="dcterms:W3CDTF">2022-09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</Properties>
</file>